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09" w:rsidRPr="00C93009" w:rsidRDefault="00C93009" w:rsidP="00C9300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1578" cy="831850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578" cy="831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CF4" w:rsidRDefault="00387CF4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bdr w:val="thickThinSmallGap" w:sz="24" w:space="0" w:color="auto" w:frame="1"/>
                              </w:rPr>
                            </w:pPr>
                            <w:r w:rsidRPr="00B40E4A">
                              <w:rPr>
                                <w:b/>
                                <w:bCs/>
                                <w:bdr w:val="thickThinSmallGap" w:sz="24" w:space="0" w:color="auto" w:frame="1"/>
                              </w:rPr>
                              <w:t>Cooperative Training Evaluation Report by the Company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276"/>
                              <w:gridCol w:w="2253"/>
                              <w:gridCol w:w="582"/>
                              <w:gridCol w:w="141"/>
                              <w:gridCol w:w="851"/>
                              <w:gridCol w:w="1326"/>
                            </w:tblGrid>
                            <w:tr w:rsidR="00387CF4" w:rsidRPr="00FF7993" w:rsidTr="00387CF4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:rsidR="00387CF4" w:rsidRPr="00FF7993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's Nam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shd w:val="clear" w:color="auto" w:fill="auto"/>
                                </w:tcPr>
                                <w:p w:rsidR="00387CF4" w:rsidRPr="00CC739D" w:rsidRDefault="00387CF4" w:rsidP="009E23D5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87CF4" w:rsidRPr="00FF7993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.D. No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shd w:val="clear" w:color="auto" w:fill="auto"/>
                                </w:tcPr>
                                <w:p w:rsidR="00387CF4" w:rsidRPr="00363E59" w:rsidRDefault="00387CF4" w:rsidP="009E23D5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98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:rsidR="00387CF4" w:rsidRPr="00FF7993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6429" w:type="dxa"/>
                                  <w:gridSpan w:val="6"/>
                                  <w:shd w:val="clear" w:color="auto" w:fill="auto"/>
                                </w:tcPr>
                                <w:p w:rsidR="00387CF4" w:rsidRPr="00CC739D" w:rsidRDefault="00387CF4" w:rsidP="009E23D5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jc w:val="center"/>
                              </w:trPr>
                              <w:tc>
                                <w:tcPr>
                                  <w:tcW w:w="3369" w:type="dxa"/>
                                  <w:gridSpan w:val="2"/>
                                  <w:shd w:val="clear" w:color="auto" w:fill="auto"/>
                                </w:tcPr>
                                <w:p w:rsidR="00387CF4" w:rsidRPr="00CC739D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739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aining Period                         From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auto"/>
                                </w:tcPr>
                                <w:p w:rsidR="00387CF4" w:rsidRPr="00CC739D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shd w:val="clear" w:color="auto" w:fill="auto"/>
                                </w:tcPr>
                                <w:p w:rsidR="00387CF4" w:rsidRPr="00CC739D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739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gridSpan w:val="3"/>
                                  <w:shd w:val="clear" w:color="auto" w:fill="auto"/>
                                </w:tcPr>
                                <w:p w:rsidR="00387CF4" w:rsidRPr="00CC739D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CF4" w:rsidRPr="00387CF4" w:rsidRDefault="00387CF4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100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1"/>
                              <w:gridCol w:w="264"/>
                              <w:gridCol w:w="1065"/>
                              <w:gridCol w:w="746"/>
                              <w:gridCol w:w="264"/>
                              <w:gridCol w:w="2892"/>
                              <w:gridCol w:w="264"/>
                              <w:gridCol w:w="1065"/>
                              <w:gridCol w:w="747"/>
                            </w:tblGrid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. Attitude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6. Attendance :</w:t>
                                  </w:r>
                                </w:p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ual</w:t>
                                  </w:r>
                                </w:p>
                              </w:tc>
                            </w:tr>
                            <w:tr w:rsidR="00387CF4" w:rsidRPr="00FF7993" w:rsidTr="001E0ECB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87CF4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vMerge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ly Enthusiastic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ndustriou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very 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ndifferent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r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motivated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supervis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2. Initiative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7. Team Spirit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ly initiativ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Exceptionally well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quires minimum direc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orks well with other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fident, knows his wa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Gets along satisfactor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enough driv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annot get along with others eas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annot work in a team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3. Ability to Learn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8. Communication Skill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Fast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lear about what he wants to say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earns read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Makes himself reasonab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Average in learnin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help in explaining thing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low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very good communicat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communicat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. Quality of Work :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9. Practice of Safety Regulation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xcellent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trives hard to follow safety rule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Very good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asonably follows the rule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Average in learnin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advice most of the tim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elow averag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safety consciousnes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safety attitud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5. Dependability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. Judgment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Fully depend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Very matur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quires minimum direc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Good common sens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fident, knows his wa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rmally gets it right first tim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confidenc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elow expecta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Unreli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Unreli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0A037F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945AC3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Grant - Total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87CF4" w:rsidRPr="00FF7993" w:rsidTr="001E0ECB">
                              <w:trPr>
                                <w:trHeight w:val="121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87CF4" w:rsidRPr="00387CF4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1E0ECB">
                              <w:trPr>
                                <w:trHeight w:val="149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ed B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___________________________                          ________________________                        </w:t>
                                  </w:r>
                                  <w:r w:rsidRPr="00335231">
                                    <w:rPr>
                                      <w:rFonts w:ascii="Arial" w:eastAsia="Times New Roman" w:hAnsi="Arial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________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  <w:tr w:rsidR="00387CF4" w:rsidRPr="00FF7993" w:rsidTr="00775A19">
                              <w:trPr>
                                <w:trHeight w:val="12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Name of Training Supervisor                                                Signature                                                         Date</w:t>
                                  </w:r>
                                </w:p>
                              </w:tc>
                            </w:tr>
                            <w:tr w:rsidR="00387CF4" w:rsidRPr="00FF7993" w:rsidTr="001E0ECB">
                              <w:trPr>
                                <w:trHeight w:val="159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87CF4" w:rsidRPr="00387CF4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87CF4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87CF4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87CF4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775A19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40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verall Recommendation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775A19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87CF4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ased on the performance of the Trainee, will you recommend him for employment in your company :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Yes</w:t>
                                  </w:r>
                                  <w:r w:rsidR="001E0ECB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 w:cs="AL-Mohana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1E0ECB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 w:cs="AL-Mohana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87CF4" w:rsidRPr="00775A19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 w:rsidRPr="00775A19"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775A19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__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______________                   _____________               ____________________</w:t>
                                  </w:r>
                                </w:p>
                              </w:tc>
                            </w:tr>
                            <w:tr w:rsidR="00387CF4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7CF4" w:rsidRPr="00335231" w:rsidRDefault="00387CF4" w:rsidP="009E23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ame of Department Trainin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 Manager              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Signature                                   Date                             Company Stamp</w:t>
                                  </w:r>
                                </w:p>
                              </w:tc>
                            </w:tr>
                          </w:tbl>
                          <w:p w:rsidR="00387CF4" w:rsidRPr="00541D5A" w:rsidRDefault="00387CF4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7pt;height:6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0V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" stroked="f">
                <v:textbox>
                  <w:txbxContent>
                    <w:p w:rsidR="00387CF4" w:rsidRDefault="00387CF4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bdr w:val="thickThinSmallGap" w:sz="24" w:space="0" w:color="auto" w:frame="1"/>
                        </w:rPr>
                      </w:pPr>
                      <w:r w:rsidRPr="00B40E4A">
                        <w:rPr>
                          <w:b/>
                          <w:bCs/>
                          <w:bdr w:val="thickThinSmallGap" w:sz="24" w:space="0" w:color="auto" w:frame="1"/>
                        </w:rPr>
                        <w:t>Cooperative Training Evaluation Report by the Company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276"/>
                        <w:gridCol w:w="2253"/>
                        <w:gridCol w:w="582"/>
                        <w:gridCol w:w="141"/>
                        <w:gridCol w:w="851"/>
                        <w:gridCol w:w="1326"/>
                      </w:tblGrid>
                      <w:tr w:rsidR="00387CF4" w:rsidRPr="00FF7993" w:rsidTr="00387CF4">
                        <w:trPr>
                          <w:jc w:val="center"/>
                        </w:trPr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:rsidR="00387CF4" w:rsidRPr="00FF7993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's Name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shd w:val="clear" w:color="auto" w:fill="auto"/>
                          </w:tcPr>
                          <w:p w:rsidR="00387CF4" w:rsidRPr="00CC739D" w:rsidRDefault="00387CF4" w:rsidP="009E23D5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387CF4" w:rsidRPr="00FF7993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.D. No</w:t>
                            </w:r>
                          </w:p>
                        </w:tc>
                        <w:tc>
                          <w:tcPr>
                            <w:tcW w:w="1326" w:type="dxa"/>
                            <w:shd w:val="clear" w:color="auto" w:fill="auto"/>
                          </w:tcPr>
                          <w:p w:rsidR="00387CF4" w:rsidRPr="00363E59" w:rsidRDefault="00387CF4" w:rsidP="009E23D5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98"/>
                          <w:jc w:val="center"/>
                        </w:trPr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:rsidR="00387CF4" w:rsidRPr="00FF7993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6429" w:type="dxa"/>
                            <w:gridSpan w:val="6"/>
                            <w:shd w:val="clear" w:color="auto" w:fill="auto"/>
                          </w:tcPr>
                          <w:p w:rsidR="00387CF4" w:rsidRPr="00CC739D" w:rsidRDefault="00387CF4" w:rsidP="009E23D5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jc w:val="center"/>
                        </w:trPr>
                        <w:tc>
                          <w:tcPr>
                            <w:tcW w:w="3369" w:type="dxa"/>
                            <w:gridSpan w:val="2"/>
                            <w:shd w:val="clear" w:color="auto" w:fill="auto"/>
                          </w:tcPr>
                          <w:p w:rsidR="00387CF4" w:rsidRPr="00CC739D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73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ining Period                         From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auto"/>
                          </w:tcPr>
                          <w:p w:rsidR="00387CF4" w:rsidRPr="00CC739D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shd w:val="clear" w:color="auto" w:fill="auto"/>
                          </w:tcPr>
                          <w:p w:rsidR="00387CF4" w:rsidRPr="00CC739D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73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2318" w:type="dxa"/>
                            <w:gridSpan w:val="3"/>
                            <w:shd w:val="clear" w:color="auto" w:fill="auto"/>
                          </w:tcPr>
                          <w:p w:rsidR="00387CF4" w:rsidRPr="00CC739D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87CF4" w:rsidRPr="00387CF4" w:rsidRDefault="00387CF4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1003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31"/>
                        <w:gridCol w:w="264"/>
                        <w:gridCol w:w="1065"/>
                        <w:gridCol w:w="746"/>
                        <w:gridCol w:w="264"/>
                        <w:gridCol w:w="2892"/>
                        <w:gridCol w:w="264"/>
                        <w:gridCol w:w="1065"/>
                        <w:gridCol w:w="747"/>
                      </w:tblGrid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ion Criteria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ion Criteria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ks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. Attitude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6. Attendance :</w:t>
                            </w:r>
                          </w:p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ual</w:t>
                            </w:r>
                          </w:p>
                        </w:tc>
                      </w:tr>
                      <w:tr w:rsidR="00387CF4" w:rsidRPr="00FF7993" w:rsidTr="001E0ECB">
                        <w:trPr>
                          <w:trHeight w:val="70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87CF4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vMerge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Highly Enthusiastic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ndustriou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very 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ndifferent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r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motivated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supervis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2. Initiative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7. Team Spirit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Highly initiativ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Exceptionally well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quires minimum direc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Works well with other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onfident, knows his wa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Gets along satisfactor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enough driv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annot get along with others eas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annot work in a team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3. Ability to Learn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8. Communication Skill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Fast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Clear about what he wants to say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earns read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Makes himself reasonab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Average in learning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help in explaining thing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Slow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very good communicat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communicat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4. Quality of Work :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9. Practice of Safety Regulation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Excellent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Strives hard to follow safety rule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Very good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asonably follows the rule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Average in learning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advice most of the tim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elow averag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safety consciousnes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safety attitud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5. Dependability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. Judgment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Fully depend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Very matur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quires minimum direc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Good common sens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onfident, knows his wa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rmally gets it right first tim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confidenc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elow expecta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Unreli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Unreli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0A037F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945AC3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rant - Total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387CF4" w:rsidRPr="00FF7993" w:rsidTr="001E0ECB">
                        <w:trPr>
                          <w:trHeight w:val="121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87CF4" w:rsidRPr="00387CF4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1E0ECB">
                        <w:trPr>
                          <w:trHeight w:val="149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ed B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 ___________________________                          ________________________                        </w:t>
                            </w:r>
                            <w:r w:rsidRPr="00335231">
                              <w:rPr>
                                <w:rFonts w:ascii="Arial" w:eastAsia="Times New Roman" w:hAnsi="Arial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________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</w:tc>
                      </w:tr>
                      <w:tr w:rsidR="00387CF4" w:rsidRPr="00FF7993" w:rsidTr="00775A19">
                        <w:trPr>
                          <w:trHeight w:val="12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Name of Training Supervisor                                                Signature                                                         Date</w:t>
                            </w:r>
                          </w:p>
                        </w:tc>
                      </w:tr>
                      <w:tr w:rsidR="00387CF4" w:rsidRPr="00FF7993" w:rsidTr="001E0ECB">
                        <w:trPr>
                          <w:trHeight w:val="159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87CF4" w:rsidRPr="00387CF4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87CF4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87CF4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87CF4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775A19">
                        <w:trPr>
                          <w:trHeight w:val="80"/>
                          <w:jc w:val="center"/>
                        </w:trPr>
                        <w:tc>
                          <w:tcPr>
                            <w:tcW w:w="40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verall Recommendation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775A19">
                        <w:trPr>
                          <w:trHeight w:val="80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87CF4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30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ased on the performance of the Trainee, will you recommend him for employment in your company :</w:t>
                            </w: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Yes</w:t>
                            </w:r>
                            <w:r w:rsidR="001E0ECB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 w:cs="AL-Mohanad" w:hint="cs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335231">
                              <w:rPr>
                                <w:rFonts w:ascii="Arial" w:eastAsia="Times New Roman" w:hAnsi="Arial" w:cs="AL-Mohanad Bold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335231">
                              <w:rPr>
                                <w:rFonts w:ascii="Arial" w:eastAsia="Times New Roman" w:hAnsi="Arial" w:cs="AL-Mohanad Bold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  <w:r w:rsidR="001E0ECB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 w:cs="AL-Mohanad" w:hint="cs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</w:tr>
                      <w:tr w:rsidR="00387CF4" w:rsidRPr="00775A19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775A19"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775A19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87CF4" w:rsidRPr="00FF7993" w:rsidTr="00387CF4">
                        <w:trPr>
                          <w:trHeight w:val="96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____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__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______________                   _____________               ____________________</w:t>
                            </w:r>
                          </w:p>
                        </w:tc>
                      </w:tr>
                      <w:tr w:rsidR="00387CF4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7CF4" w:rsidRPr="00335231" w:rsidRDefault="00387CF4" w:rsidP="009E23D5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ame of Department Trainin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g Manager              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Signature                                   Date                             Company Stamp</w:t>
                            </w:r>
                          </w:p>
                        </w:tc>
                      </w:tr>
                    </w:tbl>
                    <w:p w:rsidR="00387CF4" w:rsidRPr="00541D5A" w:rsidRDefault="00387CF4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F0A" w:rsidRPr="00C93009" w:rsidRDefault="003E2F0A" w:rsidP="00C93009">
      <w:pPr>
        <w:rPr>
          <w:rFonts w:ascii="Arial" w:hAnsi="Arial" w:cs="Arial"/>
          <w:rtl/>
        </w:rPr>
      </w:pPr>
    </w:p>
    <w:sectPr w:rsidR="003E2F0A" w:rsidRPr="00C93009" w:rsidSect="00387CF4">
      <w:headerReference w:type="default" r:id="rId9"/>
      <w:pgSz w:w="12242" w:h="15842" w:code="1"/>
      <w:pgMar w:top="212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AD" w:rsidRDefault="00184DAD" w:rsidP="00C801EE">
      <w:pPr>
        <w:spacing w:after="0" w:line="240" w:lineRule="auto"/>
      </w:pPr>
      <w:r>
        <w:separator/>
      </w:r>
    </w:p>
  </w:endnote>
  <w:endnote w:type="continuationSeparator" w:id="0">
    <w:p w:rsidR="00184DAD" w:rsidRDefault="00184DAD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AD" w:rsidRDefault="00184DAD" w:rsidP="00C801EE">
      <w:pPr>
        <w:spacing w:after="0" w:line="240" w:lineRule="auto"/>
      </w:pPr>
      <w:r>
        <w:separator/>
      </w:r>
    </w:p>
  </w:footnote>
  <w:footnote w:type="continuationSeparator" w:id="0">
    <w:p w:rsidR="00184DAD" w:rsidRDefault="00184DAD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6C59613D" wp14:editId="3BF45C6B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3421" cy="933567"/>
          <wp:effectExtent l="0" t="0" r="0" b="0"/>
          <wp:wrapNone/>
          <wp:docPr id="4" name="Picture 4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009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88A4712" wp14:editId="5BD53AFB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15240" t="13970" r="1333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10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BA22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</w:t>
                            </w:r>
                            <w:r w:rsidR="00A15547"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6</w:t>
                            </w:r>
                            <w:r w:rsidR="00BE19DB"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00</w:t>
                            </w:r>
                            <w:r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-</w:t>
                            </w:r>
                            <w:r w:rsidR="00A55010"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</w:t>
                            </w:r>
                            <w:r w:rsidR="00445394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8</w:t>
                            </w:r>
                            <w:r w:rsidRPr="00A55010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7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">
              <v:roundrect id="AutoShape 2" o:spid="_x0000_s1028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TA8QA&#10;AADbAAAADwAAAGRycy9kb3ducmV2LnhtbESPQWvDMAyF74P9B6PBbqvTwbolrVu6waCXQdfuB4hY&#10;dUJjOYvd1tmvnw6F3iTe03ufFqvsO3WmIbaBDUwnBSjiOtiWnYGf/efTG6iYkC12gcnASBFWy/u7&#10;BVY2XPibzrvklIRwrNBAk1JfaR3rhjzGSeiJRTuEwWOSdXDaDniRcN/p56KYaY8tS0ODPX00VB93&#10;J2/Aue16/Pot/8qX9uQ2ucyv72M25vEhr+egEuV0M1+vN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EwPEAAAA2wAAAA8AAAAAAAAAAAAAAAAAmAIAAGRycy9k&#10;b3ducmV2LnhtbFBLBQYAAAAABAAEAPUAAACJAwAAAAA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90912" w:rsidRPr="00990912" w:rsidRDefault="00990912" w:rsidP="00BA223C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F</w:t>
                      </w:r>
                      <w:r w:rsidR="00A15547"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6</w:t>
                      </w:r>
                      <w:r w:rsidR="00BE19DB"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00</w:t>
                      </w:r>
                      <w:r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-</w:t>
                      </w:r>
                      <w:r w:rsidR="00A55010"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1</w:t>
                      </w:r>
                      <w:r w:rsidR="00445394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8</w:t>
                      </w:r>
                      <w:r w:rsidRPr="00A55010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6762AA"/>
    <w:multiLevelType w:val="hybridMultilevel"/>
    <w:tmpl w:val="C1A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8E5DA5"/>
    <w:multiLevelType w:val="hybridMultilevel"/>
    <w:tmpl w:val="260608E4"/>
    <w:lvl w:ilvl="0" w:tplc="31AE6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57D11"/>
    <w:rsid w:val="000A037F"/>
    <w:rsid w:val="000A62E5"/>
    <w:rsid w:val="00105149"/>
    <w:rsid w:val="00154296"/>
    <w:rsid w:val="00165C68"/>
    <w:rsid w:val="00182932"/>
    <w:rsid w:val="00184DAD"/>
    <w:rsid w:val="001D351A"/>
    <w:rsid w:val="001E0ECB"/>
    <w:rsid w:val="001F7924"/>
    <w:rsid w:val="002169FF"/>
    <w:rsid w:val="002171B3"/>
    <w:rsid w:val="00236B05"/>
    <w:rsid w:val="00244BEE"/>
    <w:rsid w:val="00250532"/>
    <w:rsid w:val="002523AE"/>
    <w:rsid w:val="00271BAE"/>
    <w:rsid w:val="00283BBF"/>
    <w:rsid w:val="002E0383"/>
    <w:rsid w:val="002E79A2"/>
    <w:rsid w:val="00310D99"/>
    <w:rsid w:val="00317195"/>
    <w:rsid w:val="00356F37"/>
    <w:rsid w:val="0038395A"/>
    <w:rsid w:val="00387CF4"/>
    <w:rsid w:val="0039053A"/>
    <w:rsid w:val="00396CA3"/>
    <w:rsid w:val="003B10B7"/>
    <w:rsid w:val="003B383E"/>
    <w:rsid w:val="003E2F0A"/>
    <w:rsid w:val="00410659"/>
    <w:rsid w:val="004179C9"/>
    <w:rsid w:val="00424679"/>
    <w:rsid w:val="00434A4C"/>
    <w:rsid w:val="00445394"/>
    <w:rsid w:val="00465F8B"/>
    <w:rsid w:val="004732FC"/>
    <w:rsid w:val="004817AB"/>
    <w:rsid w:val="00481F07"/>
    <w:rsid w:val="00495727"/>
    <w:rsid w:val="00497A79"/>
    <w:rsid w:val="004B4581"/>
    <w:rsid w:val="004B7EAF"/>
    <w:rsid w:val="004C6AC2"/>
    <w:rsid w:val="004E6DBC"/>
    <w:rsid w:val="00504D69"/>
    <w:rsid w:val="00515F4F"/>
    <w:rsid w:val="00564B6F"/>
    <w:rsid w:val="0056701B"/>
    <w:rsid w:val="005A4F19"/>
    <w:rsid w:val="005B64EF"/>
    <w:rsid w:val="005C262C"/>
    <w:rsid w:val="005D36BE"/>
    <w:rsid w:val="0065079E"/>
    <w:rsid w:val="006758A4"/>
    <w:rsid w:val="0068107C"/>
    <w:rsid w:val="00693E2C"/>
    <w:rsid w:val="006965C4"/>
    <w:rsid w:val="00724A6B"/>
    <w:rsid w:val="007327B5"/>
    <w:rsid w:val="00736B71"/>
    <w:rsid w:val="007679F5"/>
    <w:rsid w:val="00775A19"/>
    <w:rsid w:val="0079383B"/>
    <w:rsid w:val="007A2FEF"/>
    <w:rsid w:val="007E7F8A"/>
    <w:rsid w:val="007F388F"/>
    <w:rsid w:val="00816FEA"/>
    <w:rsid w:val="00850F40"/>
    <w:rsid w:val="0085539E"/>
    <w:rsid w:val="008926A7"/>
    <w:rsid w:val="008A4219"/>
    <w:rsid w:val="008B737B"/>
    <w:rsid w:val="008D30D7"/>
    <w:rsid w:val="00905447"/>
    <w:rsid w:val="0091128D"/>
    <w:rsid w:val="009232CA"/>
    <w:rsid w:val="00927FA5"/>
    <w:rsid w:val="009523C0"/>
    <w:rsid w:val="00976593"/>
    <w:rsid w:val="00980E5B"/>
    <w:rsid w:val="00990912"/>
    <w:rsid w:val="009B10C3"/>
    <w:rsid w:val="009B44AD"/>
    <w:rsid w:val="009C01C4"/>
    <w:rsid w:val="009F2912"/>
    <w:rsid w:val="00A021FC"/>
    <w:rsid w:val="00A15547"/>
    <w:rsid w:val="00A214C1"/>
    <w:rsid w:val="00A55010"/>
    <w:rsid w:val="00A77DE4"/>
    <w:rsid w:val="00A90E97"/>
    <w:rsid w:val="00A96A97"/>
    <w:rsid w:val="00AB4B18"/>
    <w:rsid w:val="00AB5A94"/>
    <w:rsid w:val="00AC3650"/>
    <w:rsid w:val="00AD0161"/>
    <w:rsid w:val="00B262B7"/>
    <w:rsid w:val="00B32657"/>
    <w:rsid w:val="00B665A4"/>
    <w:rsid w:val="00B90A02"/>
    <w:rsid w:val="00B9316A"/>
    <w:rsid w:val="00B94F85"/>
    <w:rsid w:val="00B95764"/>
    <w:rsid w:val="00BA223C"/>
    <w:rsid w:val="00BA2715"/>
    <w:rsid w:val="00BC0B35"/>
    <w:rsid w:val="00BC57C9"/>
    <w:rsid w:val="00BE0629"/>
    <w:rsid w:val="00BE19DB"/>
    <w:rsid w:val="00C01C0F"/>
    <w:rsid w:val="00C131C5"/>
    <w:rsid w:val="00C4521C"/>
    <w:rsid w:val="00C468FA"/>
    <w:rsid w:val="00C7162E"/>
    <w:rsid w:val="00C76DFA"/>
    <w:rsid w:val="00C801EE"/>
    <w:rsid w:val="00C93009"/>
    <w:rsid w:val="00CB0820"/>
    <w:rsid w:val="00CC2672"/>
    <w:rsid w:val="00CD1483"/>
    <w:rsid w:val="00CD37EB"/>
    <w:rsid w:val="00CE26A4"/>
    <w:rsid w:val="00CE2DDE"/>
    <w:rsid w:val="00CE4B78"/>
    <w:rsid w:val="00D357B2"/>
    <w:rsid w:val="00D36D0D"/>
    <w:rsid w:val="00D40D13"/>
    <w:rsid w:val="00D50E94"/>
    <w:rsid w:val="00D66C02"/>
    <w:rsid w:val="00D73F15"/>
    <w:rsid w:val="00D74AA4"/>
    <w:rsid w:val="00D845D0"/>
    <w:rsid w:val="00D85332"/>
    <w:rsid w:val="00D91E4A"/>
    <w:rsid w:val="00D9751C"/>
    <w:rsid w:val="00DB2678"/>
    <w:rsid w:val="00DC4D8A"/>
    <w:rsid w:val="00DD3829"/>
    <w:rsid w:val="00E0538F"/>
    <w:rsid w:val="00E20D70"/>
    <w:rsid w:val="00E21A15"/>
    <w:rsid w:val="00E6392B"/>
    <w:rsid w:val="00E80F4E"/>
    <w:rsid w:val="00E90C4B"/>
    <w:rsid w:val="00E956D8"/>
    <w:rsid w:val="00EB406F"/>
    <w:rsid w:val="00ED3014"/>
    <w:rsid w:val="00EE20BA"/>
    <w:rsid w:val="00F12B72"/>
    <w:rsid w:val="00F174DF"/>
    <w:rsid w:val="00F50CF3"/>
    <w:rsid w:val="00F941D2"/>
    <w:rsid w:val="00FA2295"/>
    <w:rsid w:val="00FA3985"/>
    <w:rsid w:val="00FC3B6C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5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BCE5BF-D6FC-40A2-A7FF-369A853547C6}"/>
</file>

<file path=customXml/itemProps2.xml><?xml version="1.0" encoding="utf-8"?>
<ds:datastoreItem xmlns:ds="http://schemas.openxmlformats.org/officeDocument/2006/customXml" ds:itemID="{F0E57713-76B9-404B-97F9-8586F17A8D2A}"/>
</file>

<file path=customXml/itemProps3.xml><?xml version="1.0" encoding="utf-8"?>
<ds:datastoreItem xmlns:ds="http://schemas.openxmlformats.org/officeDocument/2006/customXml" ds:itemID="{F25BD13C-EE2F-4B94-BB6E-A007515AEB48}"/>
</file>

<file path=customXml/itemProps4.xml><?xml version="1.0" encoding="utf-8"?>
<ds:datastoreItem xmlns:ds="http://schemas.openxmlformats.org/officeDocument/2006/customXml" ds:itemID="{68E1263F-9E74-4B52-A50F-D2CCDA6AD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hamer Ali. Alsayegh</cp:lastModifiedBy>
  <cp:revision>2</cp:revision>
  <cp:lastPrinted>2013-02-11T09:30:00Z</cp:lastPrinted>
  <dcterms:created xsi:type="dcterms:W3CDTF">2014-02-06T10:21:00Z</dcterms:created>
  <dcterms:modified xsi:type="dcterms:W3CDTF">2014-02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